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547E" w14:textId="664CD37A" w:rsidR="00DC4557" w:rsidRPr="00AF5120" w:rsidRDefault="00DC4557" w:rsidP="00DC4557">
      <w:pPr>
        <w:jc w:val="center"/>
        <w:rPr>
          <w:rFonts w:ascii="Times New Roman" w:eastAsiaTheme="majorEastAsia" w:hAnsi="Times New Roman" w:cs="Times New Roman"/>
          <w:sz w:val="24"/>
        </w:rPr>
      </w:pPr>
      <w:r w:rsidRPr="00AF5120">
        <w:rPr>
          <w:rFonts w:ascii="Times New Roman" w:eastAsiaTheme="majorEastAsia" w:hAnsi="Times New Roman" w:cs="Times New Roman"/>
          <w:sz w:val="24"/>
        </w:rPr>
        <w:t>日本行動分析学会「若手研究者口頭発表セッション」</w:t>
      </w:r>
    </w:p>
    <w:p w14:paraId="07895353" w14:textId="77777777" w:rsidR="00DC4557" w:rsidRDefault="00835E81" w:rsidP="00DC4557">
      <w:pPr>
        <w:jc w:val="center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 w:hint="eastAsia"/>
          <w:sz w:val="24"/>
        </w:rPr>
        <w:t>発表</w:t>
      </w:r>
      <w:r w:rsidR="00DC4557" w:rsidRPr="00AF5120">
        <w:rPr>
          <w:rFonts w:ascii="Times New Roman" w:eastAsiaTheme="majorEastAsia" w:hAnsi="Times New Roman" w:cs="Times New Roman"/>
          <w:sz w:val="24"/>
        </w:rPr>
        <w:t>申込</w:t>
      </w:r>
      <w:r w:rsidR="002B37EF">
        <w:rPr>
          <w:rFonts w:ascii="Times New Roman" w:eastAsiaTheme="majorEastAsia" w:hAnsi="Times New Roman" w:cs="Times New Roman" w:hint="eastAsia"/>
          <w:sz w:val="24"/>
        </w:rPr>
        <w:t>票</w:t>
      </w:r>
    </w:p>
    <w:p w14:paraId="3A4E39B2" w14:textId="77777777" w:rsidR="000A2AD7" w:rsidRPr="00AF5120" w:rsidRDefault="000A2AD7" w:rsidP="00DC4557">
      <w:pPr>
        <w:jc w:val="center"/>
        <w:rPr>
          <w:rFonts w:ascii="Times New Roman" w:eastAsiaTheme="majorEastAsia" w:hAnsi="Times New Roman" w:cs="Times New Roman"/>
          <w:sz w:val="24"/>
        </w:rPr>
      </w:pPr>
    </w:p>
    <w:p w14:paraId="66083163" w14:textId="63D0A8C5" w:rsidR="00DC4557" w:rsidRDefault="000A2AD7" w:rsidP="00DC4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必要事項を入力し</w:t>
      </w:r>
      <w:r w:rsidR="00D67129">
        <w:rPr>
          <w:rFonts w:ascii="Times New Roman" w:hAnsi="Times New Roman" w:cs="Times New Roman" w:hint="eastAsia"/>
        </w:rPr>
        <w:t>た本ファイルを</w:t>
      </w:r>
      <w:r>
        <w:rPr>
          <w:rFonts w:ascii="Times New Roman" w:hAnsi="Times New Roman" w:cs="Times New Roman"/>
        </w:rPr>
        <w:t>申込</w:t>
      </w:r>
      <w:r>
        <w:rPr>
          <w:rFonts w:ascii="Times New Roman" w:hAnsi="Times New Roman" w:cs="Times New Roman" w:hint="eastAsia"/>
        </w:rPr>
        <w:t>アドレス</w:t>
      </w:r>
      <w:r w:rsidR="00DC4557" w:rsidRPr="00AF5120">
        <w:rPr>
          <w:rFonts w:ascii="Times New Roman" w:hAnsi="Times New Roman" w:cs="Times New Roman"/>
        </w:rPr>
        <w:t>に送信して</w:t>
      </w:r>
      <w:r w:rsidR="00FA19FB">
        <w:rPr>
          <w:rFonts w:ascii="Times New Roman" w:hAnsi="Times New Roman" w:cs="Times New Roman" w:hint="eastAsia"/>
        </w:rPr>
        <w:t>下さい</w:t>
      </w:r>
      <w:r w:rsidR="00DC4557" w:rsidRPr="00AF5120">
        <w:rPr>
          <w:rFonts w:ascii="Times New Roman" w:hAnsi="Times New Roman" w:cs="Times New Roman"/>
        </w:rPr>
        <w:t>。</w:t>
      </w:r>
      <w:r w:rsidR="00F049D0">
        <w:rPr>
          <w:rFonts w:ascii="Times New Roman" w:hAnsi="Times New Roman" w:cs="Times New Roman" w:hint="eastAsia"/>
        </w:rPr>
        <w:t>発表が受理された場合は、下記の発表タイトルと要旨が大会論文集に</w:t>
      </w:r>
      <w:r w:rsidR="003D2FDD">
        <w:rPr>
          <w:rFonts w:ascii="Times New Roman" w:hAnsi="Times New Roman" w:cs="Times New Roman" w:hint="eastAsia"/>
        </w:rPr>
        <w:t>掲載</w:t>
      </w:r>
      <w:r w:rsidR="00F049D0">
        <w:rPr>
          <w:rFonts w:ascii="Times New Roman" w:hAnsi="Times New Roman" w:cs="Times New Roman" w:hint="eastAsia"/>
        </w:rPr>
        <w:t>されます。</w:t>
      </w:r>
      <w:r w:rsidR="00485FB2">
        <w:rPr>
          <w:rFonts w:ascii="Times New Roman" w:hAnsi="Times New Roman" w:cs="Times New Roman" w:hint="eastAsia"/>
        </w:rPr>
        <w:t>書式は自由に</w:t>
      </w:r>
      <w:r w:rsidR="00B267DD">
        <w:rPr>
          <w:rFonts w:ascii="Times New Roman" w:hAnsi="Times New Roman" w:cs="Times New Roman" w:hint="eastAsia"/>
        </w:rPr>
        <w:t>修正</w:t>
      </w:r>
      <w:r w:rsidR="00485FB2">
        <w:rPr>
          <w:rFonts w:ascii="Times New Roman" w:hAnsi="Times New Roman" w:cs="Times New Roman" w:hint="eastAsia"/>
        </w:rPr>
        <w:t>していただいて構いませんが、</w:t>
      </w:r>
      <w:r w:rsidR="00B267DD">
        <w:rPr>
          <w:rFonts w:ascii="Times New Roman" w:hAnsi="Times New Roman" w:cs="Times New Roman" w:hint="eastAsia"/>
        </w:rPr>
        <w:t>要旨に</w:t>
      </w:r>
      <w:r w:rsidR="00485FB2">
        <w:rPr>
          <w:rFonts w:ascii="Times New Roman" w:hAnsi="Times New Roman" w:cs="Times New Roman" w:hint="eastAsia"/>
        </w:rPr>
        <w:t>図表等は用いないで下さい。</w:t>
      </w:r>
    </w:p>
    <w:p w14:paraId="67B7C77E" w14:textId="6B244EE6" w:rsidR="00485FB2" w:rsidRPr="00B267DD" w:rsidRDefault="00485FB2" w:rsidP="00DC4557">
      <w:pPr>
        <w:rPr>
          <w:rFonts w:ascii="Times New Roman" w:hAnsi="Times New Roman" w:cs="Times New Roman"/>
        </w:rPr>
      </w:pPr>
    </w:p>
    <w:p w14:paraId="6AF3CCB5" w14:textId="275B5441" w:rsidR="00485FB2" w:rsidRDefault="00485FB2" w:rsidP="00DC4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発表タイトル：</w:t>
      </w:r>
    </w:p>
    <w:p w14:paraId="3290B5A2" w14:textId="5120C039" w:rsidR="00485FB2" w:rsidRDefault="00485FB2" w:rsidP="00DC4557">
      <w:pPr>
        <w:rPr>
          <w:rFonts w:ascii="Times New Roman" w:hAnsi="Times New Roman" w:cs="Times New Roman"/>
        </w:rPr>
      </w:pPr>
    </w:p>
    <w:p w14:paraId="707B3853" w14:textId="1C6E33A6" w:rsidR="00485FB2" w:rsidRDefault="00485FB2" w:rsidP="00DC4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要旨（</w:t>
      </w:r>
      <w:r>
        <w:rPr>
          <w:rFonts w:ascii="Times New Roman" w:hAnsi="Times New Roman" w:cs="Times New Roman" w:hint="eastAsia"/>
        </w:rPr>
        <w:t>400</w:t>
      </w:r>
      <w:r>
        <w:rPr>
          <w:rFonts w:ascii="Times New Roman" w:hAnsi="Times New Roman" w:cs="Times New Roman" w:hint="eastAsia"/>
        </w:rPr>
        <w:t>字以内）：</w:t>
      </w:r>
    </w:p>
    <w:p w14:paraId="63409C42" w14:textId="6318BE70" w:rsidR="00F049D0" w:rsidRDefault="00F049D0" w:rsidP="004706A2">
      <w:pPr>
        <w:rPr>
          <w:rFonts w:ascii="Times New Roman" w:hAnsi="Times New Roman" w:cs="Times New Roman"/>
        </w:rPr>
      </w:pPr>
    </w:p>
    <w:p w14:paraId="474EB856" w14:textId="5F131D95" w:rsidR="00DF319F" w:rsidRDefault="00DF319F" w:rsidP="00470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発表者情報</w:t>
      </w:r>
    </w:p>
    <w:p w14:paraId="7B62B5FE" w14:textId="71EF988B" w:rsidR="00DF319F" w:rsidRDefault="00DF319F" w:rsidP="00470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氏名：</w:t>
      </w:r>
    </w:p>
    <w:p w14:paraId="0FBBFDB7" w14:textId="20875312" w:rsidR="00DF319F" w:rsidRDefault="00DF319F" w:rsidP="00470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ふりがな：</w:t>
      </w:r>
    </w:p>
    <w:p w14:paraId="028AA8BE" w14:textId="74699989" w:rsidR="00DF319F" w:rsidRDefault="00DF319F" w:rsidP="00470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所属：</w:t>
      </w:r>
    </w:p>
    <w:p w14:paraId="28C4D0CD" w14:textId="2F1C86BC" w:rsidR="00DF319F" w:rsidRDefault="00DF319F" w:rsidP="00470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-mail</w:t>
      </w:r>
      <w:r>
        <w:rPr>
          <w:rFonts w:ascii="Times New Roman" w:hAnsi="Times New Roman" w:cs="Times New Roman" w:hint="eastAsia"/>
        </w:rPr>
        <w:t>：</w:t>
      </w:r>
    </w:p>
    <w:p w14:paraId="307FB36A" w14:textId="7853D173" w:rsidR="00DF319F" w:rsidRPr="004706A2" w:rsidRDefault="00DF319F" w:rsidP="00DF319F">
      <w:pPr>
        <w:ind w:left="210" w:hangingChars="100"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カテゴリー：□基礎　□</w:t>
      </w:r>
      <w:r w:rsidRPr="00F44565">
        <w:rPr>
          <w:rFonts w:ascii="Times New Roman" w:hAnsi="Times New Roman" w:cs="Times New Roman" w:hint="eastAsia"/>
        </w:rPr>
        <w:t>応用</w:t>
      </w:r>
      <w:r>
        <w:rPr>
          <w:rFonts w:ascii="Times New Roman" w:hAnsi="Times New Roman" w:cs="Times New Roman" w:hint="eastAsia"/>
        </w:rPr>
        <w:t xml:space="preserve">　□その他（基礎・応用の判別が難しいなど）</w:t>
      </w:r>
    </w:p>
    <w:p w14:paraId="1FEE8E75" w14:textId="56E76695" w:rsidR="00DF319F" w:rsidRDefault="00DF319F" w:rsidP="004706A2">
      <w:pPr>
        <w:rPr>
          <w:rFonts w:ascii="Times New Roman" w:hAnsi="Times New Roman" w:cs="Times New Roman"/>
        </w:rPr>
      </w:pPr>
    </w:p>
    <w:p w14:paraId="065733E1" w14:textId="07566AA0" w:rsidR="00FA19FB" w:rsidRDefault="008404ED" w:rsidP="004706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申し込み資格の</w:t>
      </w:r>
      <w:r w:rsidR="002F482D">
        <w:rPr>
          <w:rFonts w:ascii="Times New Roman" w:hAnsi="Times New Roman" w:cs="Times New Roman" w:hint="eastAsia"/>
        </w:rPr>
        <w:t>チェック事項</w:t>
      </w:r>
    </w:p>
    <w:p w14:paraId="70CB2DFD" w14:textId="48006D5D" w:rsidR="002F482D" w:rsidRDefault="00907E90" w:rsidP="002F482D">
      <w:pPr>
        <w:pStyle w:val="a4"/>
        <w:numPr>
          <w:ilvl w:val="0"/>
          <w:numId w:val="9"/>
        </w:numPr>
        <w:spacing w:line="240" w:lineRule="atLeast"/>
        <w:ind w:leftChars="0"/>
      </w:pPr>
      <w:r>
        <w:rPr>
          <w:rFonts w:hint="eastAsia"/>
        </w:rPr>
        <w:t>現在会員であり、かつ</w:t>
      </w:r>
      <w:r w:rsidR="002F482D">
        <w:t>発表がなされる年度の終了日</w:t>
      </w:r>
      <w:r w:rsidR="009B5761">
        <w:rPr>
          <w:rFonts w:hint="eastAsia"/>
        </w:rPr>
        <w:t>まで</w:t>
      </w:r>
      <w:r w:rsidR="002F482D" w:rsidRPr="00053FE5">
        <w:rPr>
          <w:rFonts w:hint="eastAsia"/>
        </w:rPr>
        <w:t>本</w:t>
      </w:r>
      <w:r w:rsidR="002F482D">
        <w:t>学会の会員であること。</w:t>
      </w:r>
    </w:p>
    <w:p w14:paraId="7CFC1B73" w14:textId="77777777" w:rsidR="002F482D" w:rsidRDefault="002F482D" w:rsidP="002F482D">
      <w:pPr>
        <w:pStyle w:val="a4"/>
        <w:numPr>
          <w:ilvl w:val="0"/>
          <w:numId w:val="9"/>
        </w:numPr>
        <w:spacing w:line="240" w:lineRule="atLeast"/>
        <w:ind w:leftChars="0"/>
      </w:pPr>
      <w:r>
        <w:t>発表がなされる年度の終了日において</w:t>
      </w:r>
      <w:r>
        <w:rPr>
          <w:rFonts w:hint="eastAsia"/>
        </w:rPr>
        <w:t>、</w:t>
      </w:r>
      <w:r w:rsidRPr="00053FE5">
        <w:rPr>
          <w:rFonts w:hint="eastAsia"/>
        </w:rPr>
        <w:t>学部・大学院の正規在学生、あるいは、卒業・修了後</w:t>
      </w:r>
      <w:r w:rsidRPr="00053FE5">
        <w:rPr>
          <w:rFonts w:hint="eastAsia"/>
        </w:rPr>
        <w:t>5</w:t>
      </w:r>
      <w:r w:rsidRPr="00053FE5">
        <w:t>年度目</w:t>
      </w:r>
      <w:r>
        <w:t>以内であること。</w:t>
      </w:r>
    </w:p>
    <w:p w14:paraId="294FCEF2" w14:textId="19452291" w:rsidR="002F482D" w:rsidRDefault="002F482D" w:rsidP="002F482D">
      <w:pPr>
        <w:pStyle w:val="a4"/>
        <w:numPr>
          <w:ilvl w:val="0"/>
          <w:numId w:val="9"/>
        </w:numPr>
        <w:spacing w:line="240" w:lineRule="atLeast"/>
        <w:ind w:leftChars="0"/>
      </w:pPr>
      <w:r>
        <w:t>選考委員会の委員ではないこと。</w:t>
      </w:r>
    </w:p>
    <w:p w14:paraId="0C4BCF20" w14:textId="38A6126B" w:rsidR="008404ED" w:rsidRDefault="008404ED" w:rsidP="008404ED">
      <w:pPr>
        <w:spacing w:line="240" w:lineRule="atLeast"/>
      </w:pPr>
    </w:p>
    <w:p w14:paraId="561D7374" w14:textId="0766DDE8" w:rsidR="008404ED" w:rsidRDefault="008404ED" w:rsidP="008404ED">
      <w:pPr>
        <w:spacing w:line="240" w:lineRule="atLeast"/>
      </w:pPr>
      <w:r>
        <w:rPr>
          <w:rFonts w:hint="eastAsia"/>
        </w:rPr>
        <w:t>その他の注意点</w:t>
      </w:r>
    </w:p>
    <w:p w14:paraId="105BB599" w14:textId="619D731C" w:rsidR="008404ED" w:rsidRDefault="008404ED" w:rsidP="008404ED">
      <w:pPr>
        <w:pStyle w:val="a4"/>
        <w:numPr>
          <w:ilvl w:val="0"/>
          <w:numId w:val="10"/>
        </w:numPr>
        <w:spacing w:line="240" w:lineRule="atLeast"/>
        <w:ind w:leftChars="0"/>
      </w:pPr>
      <w:r>
        <w:rPr>
          <w:rFonts w:hint="eastAsia"/>
        </w:rPr>
        <w:t>大会参加手続きが満たされていない場合、本発表申し込み票が受理されない、もしくは採択後でも取り消しとなります。</w:t>
      </w:r>
    </w:p>
    <w:p w14:paraId="36B9EF45" w14:textId="729C55E0" w:rsidR="008404ED" w:rsidRDefault="00EC4421" w:rsidP="00145986">
      <w:pPr>
        <w:pStyle w:val="a4"/>
        <w:numPr>
          <w:ilvl w:val="0"/>
          <w:numId w:val="10"/>
        </w:numPr>
        <w:spacing w:line="240" w:lineRule="atLeast"/>
        <w:ind w:leftChars="0"/>
      </w:pPr>
      <w:r>
        <w:rPr>
          <w:rFonts w:ascii="Arial" w:hAnsi="Arial" w:cs="Arial" w:hint="eastAsia"/>
          <w:color w:val="222222"/>
          <w:shd w:val="clear" w:color="auto" w:fill="FFFFFF"/>
        </w:rPr>
        <w:t>１号通信の</w:t>
      </w:r>
      <w:r w:rsidRPr="0060310C">
        <w:rPr>
          <w:rFonts w:hint="eastAsia"/>
        </w:rPr>
        <w:t>著作権の帰属および研究倫理の遵守</w:t>
      </w:r>
      <w:r>
        <w:rPr>
          <w:rFonts w:ascii="Arial" w:hAnsi="Arial" w:cs="Arial" w:hint="eastAsia"/>
          <w:color w:val="222222"/>
          <w:shd w:val="clear" w:color="auto" w:fill="FFFFFF"/>
        </w:rPr>
        <w:t>を</w:t>
      </w:r>
      <w:r>
        <w:rPr>
          <w:rFonts w:ascii="Arial" w:hAnsi="Arial" w:cs="Arial"/>
          <w:color w:val="222222"/>
          <w:shd w:val="clear" w:color="auto" w:fill="FFFFFF"/>
        </w:rPr>
        <w:t>熟読し承諾の上ご応募ください</w:t>
      </w:r>
      <w:r>
        <w:rPr>
          <w:rFonts w:ascii="Arial" w:hAnsi="Arial" w:cs="Arial" w:hint="eastAsia"/>
          <w:color w:val="222222"/>
          <w:shd w:val="clear" w:color="auto" w:fill="FFFFFF"/>
        </w:rPr>
        <w:t>。また、</w:t>
      </w:r>
      <w:r w:rsidR="008404ED">
        <w:t>事後に</w:t>
      </w:r>
      <w:r w:rsidR="008404ED">
        <w:rPr>
          <w:rFonts w:hint="eastAsia"/>
        </w:rPr>
        <w:t>研究倫理違反が発覚した場合は、口頭発表</w:t>
      </w:r>
      <w:r w:rsidR="00145986">
        <w:rPr>
          <w:rFonts w:hint="eastAsia"/>
        </w:rPr>
        <w:t>採択</w:t>
      </w:r>
      <w:r w:rsidR="0085749D">
        <w:rPr>
          <w:rFonts w:hint="eastAsia"/>
        </w:rPr>
        <w:t>（</w:t>
      </w:r>
      <w:r w:rsidR="00145986">
        <w:rPr>
          <w:rFonts w:hint="eastAsia"/>
        </w:rPr>
        <w:t>および</w:t>
      </w:r>
      <w:r w:rsidR="008404ED">
        <w:rPr>
          <w:rFonts w:hint="eastAsia"/>
        </w:rPr>
        <w:t>授賞</w:t>
      </w:r>
      <w:r w:rsidR="00145986">
        <w:rPr>
          <w:rFonts w:hint="eastAsia"/>
        </w:rPr>
        <w:t>）</w:t>
      </w:r>
      <w:r w:rsidR="008404ED">
        <w:rPr>
          <w:rFonts w:hint="eastAsia"/>
        </w:rPr>
        <w:t>をさかのぼって取り消しと</w:t>
      </w:r>
      <w:r w:rsidR="00145986">
        <w:rPr>
          <w:rFonts w:hint="eastAsia"/>
        </w:rPr>
        <w:t>します</w:t>
      </w:r>
      <w:r w:rsidR="008404ED">
        <w:rPr>
          <w:rFonts w:hint="eastAsia"/>
        </w:rPr>
        <w:t>。</w:t>
      </w:r>
      <w:bookmarkStart w:id="0" w:name="_GoBack"/>
      <w:bookmarkEnd w:id="0"/>
    </w:p>
    <w:p w14:paraId="161CF0F4" w14:textId="685C7563" w:rsidR="008404ED" w:rsidRDefault="008404ED" w:rsidP="008404ED">
      <w:pPr>
        <w:pStyle w:val="a4"/>
        <w:numPr>
          <w:ilvl w:val="0"/>
          <w:numId w:val="10"/>
        </w:numPr>
        <w:spacing w:line="240" w:lineRule="atLeast"/>
        <w:ind w:leftChars="0"/>
      </w:pPr>
      <w:r>
        <w:t>優秀発表賞受賞者には、氏名、所属、顔</w:t>
      </w:r>
      <w:r>
        <w:rPr>
          <w:rFonts w:hint="eastAsia"/>
        </w:rPr>
        <w:t>写真、発表タイトル、および受賞研究アピールの提出</w:t>
      </w:r>
      <w:r w:rsidR="00145986">
        <w:rPr>
          <w:rFonts w:hint="eastAsia"/>
        </w:rPr>
        <w:t>等を</w:t>
      </w:r>
      <w:r>
        <w:rPr>
          <w:rFonts w:hint="eastAsia"/>
        </w:rPr>
        <w:t>求め</w:t>
      </w:r>
      <w:r w:rsidR="00145986">
        <w:rPr>
          <w:rFonts w:hint="eastAsia"/>
        </w:rPr>
        <w:t>、学会ニューズレターに掲載されることとなります（</w:t>
      </w:r>
      <w:r>
        <w:rPr>
          <w:rFonts w:hint="eastAsia"/>
        </w:rPr>
        <w:t>ただし顔写真については任意提出と</w:t>
      </w:r>
      <w:r w:rsidR="00145986">
        <w:rPr>
          <w:rFonts w:hint="eastAsia"/>
        </w:rPr>
        <w:t>します）</w:t>
      </w:r>
      <w:r>
        <w:rPr>
          <w:rFonts w:hint="eastAsia"/>
        </w:rPr>
        <w:t>。</w:t>
      </w:r>
    </w:p>
    <w:p w14:paraId="3967DB87" w14:textId="77777777" w:rsidR="008404ED" w:rsidRDefault="008404ED" w:rsidP="008404ED">
      <w:pPr>
        <w:spacing w:line="240" w:lineRule="atLeast"/>
      </w:pPr>
    </w:p>
    <w:p w14:paraId="3506FBC8" w14:textId="77777777" w:rsidR="002F482D" w:rsidRPr="002F482D" w:rsidRDefault="002F482D" w:rsidP="002F482D">
      <w:pPr>
        <w:rPr>
          <w:rFonts w:ascii="Times New Roman" w:hAnsi="Times New Roman" w:cs="Times New Roman"/>
        </w:rPr>
      </w:pPr>
    </w:p>
    <w:sectPr w:rsidR="002F482D" w:rsidRPr="002F482D" w:rsidSect="004706A2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99D29" w14:textId="77777777" w:rsidR="008B2FE2" w:rsidRDefault="008B2FE2" w:rsidP="005F3965">
      <w:r>
        <w:separator/>
      </w:r>
    </w:p>
  </w:endnote>
  <w:endnote w:type="continuationSeparator" w:id="0">
    <w:p w14:paraId="228F4BDF" w14:textId="77777777" w:rsidR="008B2FE2" w:rsidRDefault="008B2FE2" w:rsidP="005F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9029A" w14:textId="77777777" w:rsidR="008B2FE2" w:rsidRDefault="008B2FE2" w:rsidP="005F3965">
      <w:r>
        <w:separator/>
      </w:r>
    </w:p>
  </w:footnote>
  <w:footnote w:type="continuationSeparator" w:id="0">
    <w:p w14:paraId="3917FA03" w14:textId="77777777" w:rsidR="008B2FE2" w:rsidRDefault="008B2FE2" w:rsidP="005F3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65DC"/>
    <w:multiLevelType w:val="hybridMultilevel"/>
    <w:tmpl w:val="580AFB5E"/>
    <w:lvl w:ilvl="0" w:tplc="D7C646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E1D63"/>
    <w:multiLevelType w:val="hybridMultilevel"/>
    <w:tmpl w:val="961E6C5E"/>
    <w:lvl w:ilvl="0" w:tplc="84F8C2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5256EF"/>
    <w:multiLevelType w:val="hybridMultilevel"/>
    <w:tmpl w:val="C61466D8"/>
    <w:lvl w:ilvl="0" w:tplc="E5A2FED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8D146D"/>
    <w:multiLevelType w:val="hybridMultilevel"/>
    <w:tmpl w:val="6D56F21E"/>
    <w:lvl w:ilvl="0" w:tplc="42540C2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090155"/>
    <w:multiLevelType w:val="hybridMultilevel"/>
    <w:tmpl w:val="6DE0B37E"/>
    <w:lvl w:ilvl="0" w:tplc="E5A2FED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E557E5"/>
    <w:multiLevelType w:val="hybridMultilevel"/>
    <w:tmpl w:val="0C6E2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C0305F"/>
    <w:multiLevelType w:val="hybridMultilevel"/>
    <w:tmpl w:val="C644968E"/>
    <w:lvl w:ilvl="0" w:tplc="E21043A6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 w15:restartNumberingAfterBreak="0">
    <w:nsid w:val="5CE74508"/>
    <w:multiLevelType w:val="hybridMultilevel"/>
    <w:tmpl w:val="C2FE142C"/>
    <w:lvl w:ilvl="0" w:tplc="58447F3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F5620B"/>
    <w:multiLevelType w:val="hybridMultilevel"/>
    <w:tmpl w:val="A1D850EA"/>
    <w:lvl w:ilvl="0" w:tplc="E5A2FED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5F5CC3"/>
    <w:multiLevelType w:val="hybridMultilevel"/>
    <w:tmpl w:val="8ABAA650"/>
    <w:lvl w:ilvl="0" w:tplc="E5A2FED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BCD"/>
    <w:rsid w:val="0005064A"/>
    <w:rsid w:val="000722F8"/>
    <w:rsid w:val="000A2AD7"/>
    <w:rsid w:val="000C2BB2"/>
    <w:rsid w:val="000F641A"/>
    <w:rsid w:val="00133059"/>
    <w:rsid w:val="001366D9"/>
    <w:rsid w:val="00145986"/>
    <w:rsid w:val="00213007"/>
    <w:rsid w:val="00224388"/>
    <w:rsid w:val="0025313D"/>
    <w:rsid w:val="002829E0"/>
    <w:rsid w:val="002A018A"/>
    <w:rsid w:val="002B37EF"/>
    <w:rsid w:val="002C7362"/>
    <w:rsid w:val="002F482D"/>
    <w:rsid w:val="003203CD"/>
    <w:rsid w:val="00366CFC"/>
    <w:rsid w:val="00375E30"/>
    <w:rsid w:val="00385020"/>
    <w:rsid w:val="00392AAF"/>
    <w:rsid w:val="003A2B74"/>
    <w:rsid w:val="003B54D4"/>
    <w:rsid w:val="003D2FDD"/>
    <w:rsid w:val="003D3BEB"/>
    <w:rsid w:val="003E5F07"/>
    <w:rsid w:val="004167F8"/>
    <w:rsid w:val="00422262"/>
    <w:rsid w:val="00444DAB"/>
    <w:rsid w:val="004706A2"/>
    <w:rsid w:val="00485FB2"/>
    <w:rsid w:val="004B7884"/>
    <w:rsid w:val="00524857"/>
    <w:rsid w:val="00557ABE"/>
    <w:rsid w:val="00561F22"/>
    <w:rsid w:val="005A53D6"/>
    <w:rsid w:val="005B0B43"/>
    <w:rsid w:val="005F3965"/>
    <w:rsid w:val="006774E3"/>
    <w:rsid w:val="00717E6A"/>
    <w:rsid w:val="007322D7"/>
    <w:rsid w:val="007B3348"/>
    <w:rsid w:val="007F1646"/>
    <w:rsid w:val="007F7D03"/>
    <w:rsid w:val="008337FE"/>
    <w:rsid w:val="00835E81"/>
    <w:rsid w:val="008404ED"/>
    <w:rsid w:val="0085749D"/>
    <w:rsid w:val="008B2BCD"/>
    <w:rsid w:val="008B2FE2"/>
    <w:rsid w:val="00907E90"/>
    <w:rsid w:val="009A32B8"/>
    <w:rsid w:val="009B5761"/>
    <w:rsid w:val="009C372F"/>
    <w:rsid w:val="009D0D03"/>
    <w:rsid w:val="009E55AC"/>
    <w:rsid w:val="00A76DFE"/>
    <w:rsid w:val="00AB4F20"/>
    <w:rsid w:val="00AD6080"/>
    <w:rsid w:val="00AF0652"/>
    <w:rsid w:val="00AF5120"/>
    <w:rsid w:val="00B267DD"/>
    <w:rsid w:val="00B33347"/>
    <w:rsid w:val="00B70E36"/>
    <w:rsid w:val="00B909DB"/>
    <w:rsid w:val="00C07E75"/>
    <w:rsid w:val="00C16986"/>
    <w:rsid w:val="00CF1064"/>
    <w:rsid w:val="00D31776"/>
    <w:rsid w:val="00D67129"/>
    <w:rsid w:val="00DC4557"/>
    <w:rsid w:val="00DD38A4"/>
    <w:rsid w:val="00DE7AE8"/>
    <w:rsid w:val="00DF1BD5"/>
    <w:rsid w:val="00DF319F"/>
    <w:rsid w:val="00E23641"/>
    <w:rsid w:val="00E2582E"/>
    <w:rsid w:val="00EC4421"/>
    <w:rsid w:val="00F049D0"/>
    <w:rsid w:val="00F44565"/>
    <w:rsid w:val="00F71A85"/>
    <w:rsid w:val="00F84618"/>
    <w:rsid w:val="00FA19FB"/>
    <w:rsid w:val="00FB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B91AD"/>
  <w15:docId w15:val="{D78CB78B-8DC4-4B9D-9EE6-23B6E4E6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4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6A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F3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3965"/>
  </w:style>
  <w:style w:type="paragraph" w:styleId="a7">
    <w:name w:val="footer"/>
    <w:basedOn w:val="a"/>
    <w:link w:val="a8"/>
    <w:uiPriority w:val="99"/>
    <w:unhideWhenUsed/>
    <w:rsid w:val="005F3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3965"/>
  </w:style>
  <w:style w:type="character" w:styleId="a9">
    <w:name w:val="annotation reference"/>
    <w:basedOn w:val="a0"/>
    <w:uiPriority w:val="99"/>
    <w:semiHidden/>
    <w:unhideWhenUsed/>
    <w:rsid w:val="00F4456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44565"/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rsid w:val="00F445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4456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4456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44565"/>
    <w:rPr>
      <w:rFonts w:ascii="Meiryo UI" w:eastAsia="Meiryo U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44565"/>
    <w:rPr>
      <w:rFonts w:ascii="Meiryo UI" w:eastAsia="Meiryo UI"/>
      <w:sz w:val="18"/>
      <w:szCs w:val="18"/>
    </w:rPr>
  </w:style>
  <w:style w:type="paragraph" w:customStyle="1" w:styleId="af0">
    <w:name w:val="一太郎"/>
    <w:rsid w:val="000A2AD7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Book Antiqua" w:eastAsia="ＭＳ 明朝" w:hAnsi="Book Antiqua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44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4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7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5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6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05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6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0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32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78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41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53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623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520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043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268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909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149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436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87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427119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3543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8657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1430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B1FE-F514-4DD5-BF5F-A98CE992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ka</dc:creator>
  <cp:keywords/>
  <dc:description/>
  <cp:lastModifiedBy>Tanno Takayuki</cp:lastModifiedBy>
  <cp:revision>29</cp:revision>
  <dcterms:created xsi:type="dcterms:W3CDTF">2018-03-15T03:07:00Z</dcterms:created>
  <dcterms:modified xsi:type="dcterms:W3CDTF">2019-02-08T04:31:00Z</dcterms:modified>
</cp:coreProperties>
</file>